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AF" w:rsidRDefault="0022638D">
      <w:r w:rsidRPr="0022638D">
        <w:rPr>
          <w:noProof/>
          <w:color w:val="000000" w:themeColor="text1"/>
        </w:rPr>
      </w:r>
      <w:r w:rsidRPr="0022638D">
        <w:rPr>
          <w:noProof/>
          <w:color w:val="000000" w:themeColor="text1"/>
        </w:rPr>
        <w:pict>
          <v:group id="画布 39" o:spid="_x0000_s1026" editas="canvas" style="width:522.4pt;height:756.85pt;mso-position-horizontal-relative:char;mso-position-vertical-relative:line" coordsize="66344,96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6344;height:96113;visibility:visible;mso-wrap-style:square">
              <v:fill o:detectmouseclick="t"/>
              <v:path o:connecttype="none"/>
            </v:shape>
            <v:shape id="图片 40" o:spid="_x0000_s1028" type="#_x0000_t75" style="position:absolute;left:21789;top:949;width:33723;height:41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SJenCAAAA2wAAAA8AAABkcnMvZG93bnJldi54bWxET0trwkAQvhf8D8sIvdWNobYSXaUtFCoe&#10;tD4O3obsmAQzsyG7jfHfu4eCx4/vPV/2XKuOWl85MTAeJaBIcmcrKQwc9t8vU1A+oFisnZCBG3lY&#10;LgZPc8ysu8ovdbtQqBgiPkMDZQhNprXPS2L0I9eQRO7sWsYQYVto2+I1hnOt0yR504yVxIYSG/oq&#10;Kb/s/tjA8Z1X2w2ttvVkneqOT3z43KTGPA/7jxmoQH14iP/dP9bAa1wfv8QfoB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kiXpwgAAANsAAAAPAAAAAAAAAAAAAAAAAJ8C&#10;AABkcnMvZG93bnJldi54bWxQSwUGAAAAAAQABAD3AAAAjgMAAAAA&#10;">
              <v:imagedata r:id="rId7" o:title=""/>
              <v:path arrowok="t"/>
            </v:shape>
            <v:shape id="图片 41" o:spid="_x0000_s1029" type="#_x0000_t75" style="position:absolute;left:29125;top:42460;width:1585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IekDDAAAA2wAAAA8AAABkcnMvZG93bnJldi54bWxEj1uLwjAUhN+F/Q/hLPimqcXLWo2yLAiC&#10;T97AfTs0x7a7zUlJotZ/bwTBx2FmvmHmy9bU4krOV5YVDPoJCOLc6ooLBYf9qvcFwgdkjbVlUnAn&#10;D8vFR2eOmbY33tJ1FwoRIewzVFCG0GRS+rwkg75vG+Lona0zGKJ0hdQObxFuapkmyVgarDgulNjQ&#10;T0n5/+5iFJz0ZTT5ddXxeE5zf5imbpP8bZTqfrbfMxCB2vAOv9prrWA4gOeX+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4h6QMMAAADbAAAADwAAAAAAAAAAAAAAAACf&#10;AgAAZHJzL2Rvd25yZXYueG1sUEsFBgAAAAAEAAQA9wAAAI8DAAAAAA==&#10;">
              <v:imagedata r:id="rId8" o:title=""/>
              <v:path arrowok="t"/>
            </v:shape>
            <v:shape id="图片 43" o:spid="_x0000_s1030" type="#_x0000_t75" style="position:absolute;left:28035;top:43469;width:3536;height: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rPGLFAAAA2wAAAA8AAABkcnMvZG93bnJldi54bWxEj09rwkAUxO9Cv8PyCr3pRisqqatIIaWI&#10;F2MpeHvsviZps29DdvOn394tFDwOM/MbZrsfbS16an3lWMF8loAg1s5UXCj4uGTTDQgfkA3WjknB&#10;L3nY7x4mW0yNG/hMfR4KESHsU1RQhtCkUnpdkkU/cw1x9L5cazFE2RbStDhEuK3lIklW0mLFcaHE&#10;hl5L0j95ZxWsr0YfD+Pl9JnrfE5d9nY6fi+UenocDy8gAo3hHv5vvxsFy2f4+xJ/gN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azxixQAAANsAAAAPAAAAAAAAAAAAAAAA&#10;AJ8CAABkcnMvZG93bnJldi54bWxQSwUGAAAAAAQABAD3AAAAkQMAAAAA&#10;">
              <v:imagedata r:id="rId9" o:title=""/>
              <v:path arrowok="t"/>
            </v:shape>
            <v:shape id="图片 44" o:spid="_x0000_s1031" type="#_x0000_t75" style="position:absolute;left:33591;top:22320;width:9267;height: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lzsDCAAAA2wAAAA8AAABkcnMvZG93bnJldi54bWxEj0GLwjAUhO+C/yE8wZumiiulGkVEwYuH&#10;VQ96ezbPtrZ5KU3U+u/NwoLHYWa+YebL1lTiSY0rLCsYDSMQxKnVBWcKTsftIAbhPLLGyjIpeJOD&#10;5aLbmWOi7Yt/6XnwmQgQdgkqyL2vEyldmpNBN7Q1cfButjHog2wyqRt8Bbip5DiKptJgwWEhx5rW&#10;OaXl4WEUPLLbON6X0WjD9n48Xy/lFn82SvV77WoGwlPrv+H/9k4rmEzg70v4AXLx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5c7AwgAAANsAAAAPAAAAAAAAAAAAAAAAAJ8C&#10;AABkcnMvZG93bnJldi54bWxQSwUGAAAAAAQABAD3AAAAjgMAAAAA&#10;">
              <v:imagedata r:id="rId10" o:title=""/>
              <v:path arrowok="t"/>
            </v:shape>
            <v:rect id="矩形 45" o:spid="_x0000_s1032" style="position:absolute;left:42850;top:21048;width:16373;height:3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4PxMUA&#10;AADbAAAADwAAAGRycy9kb3ducmV2LnhtbESPT2sCMRTE74LfIbxCL6LZSiuyGkUE6yK0UP8cvD02&#10;z83SzUvYpLr99qZQ8DjMzG+Y+bKzjbhSG2rHCl5GGQji0umaKwXHw2Y4BREissbGMSn4pQDLRb83&#10;x1y7G3/RdR8rkSAcclRgYvS5lKE0ZDGMnCdO3sW1FmOSbSV1i7cEt40cZ9lEWqw5LRj0tDZUfu9/&#10;rILN1gxWcvdx8kX4vNhx4d+3g7NSz0/dagYiUhcf4f92oRW8vsH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g/ExQAAANsAAAAPAAAAAAAAAAAAAAAAAJgCAABkcnMv&#10;ZG93bnJldi54bWxQSwUGAAAAAAQABAD1AAAAigMAAAAA&#10;" filled="f" strokecolor="black [3213]" strokeweight="2pt">
              <v:textbox>
                <w:txbxContent>
                  <w:p w:rsidR="00CF4524" w:rsidRPr="00CF4524" w:rsidRDefault="00CF4524" w:rsidP="00CF4524">
                    <w:pPr>
                      <w:jc w:val="center"/>
                      <w:rPr>
                        <w:color w:val="000000" w:themeColor="text1"/>
                      </w:rPr>
                    </w:pPr>
                    <w:r w:rsidRPr="00CF4524">
                      <w:rPr>
                        <w:rFonts w:hint="eastAsia"/>
                        <w:color w:val="000000" w:themeColor="text1"/>
                      </w:rPr>
                      <w:t>Q</w:t>
                    </w:r>
                    <w:r>
                      <w:rPr>
                        <w:rFonts w:hint="eastAsia"/>
                        <w:color w:val="000000" w:themeColor="text1"/>
                      </w:rPr>
                      <w:t>0.1</w:t>
                    </w:r>
                    <w:r>
                      <w:rPr>
                        <w:rFonts w:hint="eastAsia"/>
                        <w:color w:val="000000" w:themeColor="text1"/>
                      </w:rPr>
                      <w:t>翻门打开</w:t>
                    </w:r>
                  </w:p>
                </w:txbxContent>
              </v:textbox>
            </v:rect>
            <v:shape id="图片 50" o:spid="_x0000_s1033" type="#_x0000_t75" style="position:absolute;left:33592;top:39651;width:9267;height: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HXh69AAAA2wAAAA8AAABkcnMvZG93bnJldi54bWxET7sKwjAU3QX/IVzBzaYKilSjiCi4OPgY&#10;dLs217a2uSlN1Pr3ZhAcD+c9X7amEi9qXGFZwTCKQRCnVhecKTiftoMpCOeRNVaWScGHHCwX3c4c&#10;E23ffKDX0WcihLBLUEHufZ1I6dKcDLrI1sSBu9vGoA+wyaRu8B3CTSVHcTyRBgsODTnWtM4pLY9P&#10;o+CZ3UfTfRkPN2wfp8vtWm5xvFGq32tXMxCeWv8X/9w7rWAc1ocv4QfIxR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OAdeHr0AAADbAAAADwAAAAAAAAAAAAAAAACfAgAAZHJz&#10;L2Rvd25yZXYueG1sUEsFBgAAAAAEAAQA9wAAAIkDAAAAAA==&#10;">
              <v:imagedata r:id="rId10" o:title=""/>
              <v:path arrowok="t"/>
            </v:shape>
            <v:shape id="图片 51" o:spid="_x0000_s1034" type="#_x0000_t75" style="position:absolute;left:33593;top:30874;width:9265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MabvDAAAA2wAAAA8AAABkcnMvZG93bnJldi54bWxEj0trwzAQhO+B/gexgd5i2YY+cKOEYCiE&#10;0kMb59DjYm1lE2tlLMWPf18VAjkOM/MNs93PthMjDb51rCBLUhDEtdMtGwXn6n3zCsIHZI2dY1Kw&#10;kIf97mG1xUK7ib9pPAUjIoR9gQqaEPpCSl83ZNEnrieO3q8bLIYoByP1gFOE207mafosLbYcFxrs&#10;qWyovpyuVsFH7qYX/MTlpx1NOXIw1aX6UupxPR/eQASawz18ax+1gqcM/r/EHyB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xpu8MAAADbAAAADwAAAAAAAAAAAAAAAACf&#10;AgAAZHJzL2Rvd25yZXYueG1sUEsFBgAAAAAEAAQA9wAAAI8DAAAAAA==&#10;">
              <v:imagedata r:id="rId10" o:title=""/>
            </v:shape>
            <v:rect id="矩形 52" o:spid="_x0000_s1035" style="position:absolute;left:42853;top:29506;width:16689;height:3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5Du8MA&#10;AADbAAAADwAAAGRycy9kb3ducmV2LnhtbESPQYvCMBSE74L/IbyFvYimVlykaxQRXMSDuNXDHh/N&#10;27bYvJQmtvXfG0HwOMzMN8xy3ZtKtNS40rKC6SQCQZxZXXKu4HLejRcgnEfWWFkmBXdysF4NB0tM&#10;tO34l9rU5yJA2CWooPC+TqR0WUEG3cTWxMH7t41BH2STS91gF+CmknEUfUmDJYeFAmvaFpRd05tR&#10;8NdFpyNfjZZyNuXjaPfTHvJYqc+PfvMNwlPv3+FXe68VzG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5Du8MAAADbAAAADwAAAAAAAAAAAAAAAACYAgAAZHJzL2Rv&#10;d25yZXYueG1sUEsFBgAAAAAEAAQA9QAAAIgDAAAAAA==&#10;" filled="f" strokecolor="windowText" strokeweight="2pt">
              <v:textbox>
                <w:txbxContent>
                  <w:p w:rsidR="00CF4524" w:rsidRDefault="00CF4524" w:rsidP="00CF4524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rFonts w:cs="Times New Roman" w:hint="eastAsia"/>
                        <w:color w:val="000000"/>
                        <w:kern w:val="2"/>
                        <w:sz w:val="21"/>
                        <w:szCs w:val="21"/>
                      </w:rPr>
                      <w:t xml:space="preserve">Q0.2小车后退 </w:t>
                    </w:r>
                  </w:p>
                </w:txbxContent>
              </v:textbox>
            </v:rect>
            <v:rect id="矩形 53" o:spid="_x0000_s1036" style="position:absolute;left:42852;top:37736;width:16902;height:3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mIMUA&#10;AADbAAAADwAAAGRycy9kb3ducmV2LnhtbESPzWrDMBCE74G+g9hCLiGRf2gobmRTCi6hh9AkPeS4&#10;WFvbxFoZS7Xdt68KgRyHmfmG2RWz6cRIg2stK4g3EQjiyuqWawVf53L9DMJ5ZI2dZVLwSw6K/GGx&#10;w0zbiY80nnwtAoRdhgoa7/tMSlc1ZNBtbE8cvG87GPRBDrXUA04BbjqZRNFWGmw5LDTY01tD1fX0&#10;YxRcpujzwFejpUxjPqzK9/GjTpRaPs6vLyA8zf4evrX3WsFTCv9fw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uYgxQAAANsAAAAPAAAAAAAAAAAAAAAAAJgCAABkcnMv&#10;ZG93bnJldi54bWxQSwUGAAAAAAQABAD1AAAAigMAAAAA&#10;" filled="f" strokecolor="windowText" strokeweight="2pt">
              <v:textbox>
                <w:txbxContent>
                  <w:p w:rsidR="00CF4524" w:rsidRDefault="00CF4524" w:rsidP="00CF4524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rFonts w:cs="Times New Roman" w:hint="eastAsia"/>
                        <w:color w:val="000000"/>
                        <w:sz w:val="21"/>
                        <w:szCs w:val="21"/>
                      </w:rPr>
                      <w:t>Q0.</w:t>
                    </w:r>
                    <w:r w:rsidR="00FA5B76">
                      <w:rPr>
                        <w:rFonts w:cs="Times New Roman" w:hint="eastAsia"/>
                        <w:color w:val="000000"/>
                        <w:sz w:val="21"/>
                        <w:szCs w:val="21"/>
                      </w:rPr>
                      <w:t>3底门打开</w:t>
                    </w:r>
                    <w:r w:rsidR="00E5710B">
                      <w:rPr>
                        <w:rFonts w:cs="Times New Roman" w:hint="eastAsia"/>
                        <w:color w:val="000000"/>
                        <w:sz w:val="21"/>
                        <w:szCs w:val="21"/>
                      </w:rPr>
                      <w:t xml:space="preserve"> 5S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4" o:spid="_x0000_s1037" type="#_x0000_t202" style="position:absolute;left:24323;top:42120;width:4801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<v:textbox>
                <w:txbxContent>
                  <w:p w:rsidR="002E00FE" w:rsidRDefault="002E00FE">
                    <w:r>
                      <w:rPr>
                        <w:rFonts w:hint="eastAsia"/>
                      </w:rPr>
                      <w:t>T38</w:t>
                    </w:r>
                  </w:p>
                </w:txbxContent>
              </v:textbox>
            </v:shape>
            <v:rect id="矩形 55" o:spid="_x0000_s1038" style="position:absolute;left:26262;top:45391;width:7757;height:5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ZGcUA&#10;AADbAAAADwAAAGRycy9kb3ducmV2LnhtbESPT2sCMRTE74V+h/CEXkSzFRTZGkUK1qWg4L9Db4/N&#10;c7O4eQmbVLff3ghCj8PM/IaZLTrbiCu1oXas4H2YgSAuna65UnA8rAZTECEia2wck4I/CrCYv77M&#10;MNfuxju67mMlEoRDjgpMjD6XMpSGLIah88TJO7vWYkyyraRu8ZbgtpGjLJtIizWnBYOePg2Vl/2v&#10;VbBam/5Sfm9Ovgjbsx0V/mvd/1HqrdctP0BE6uJ/+NkutILxGB5f0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5kZxQAAANsAAAAPAAAAAAAAAAAAAAAAAJgCAABkcnMv&#10;ZG93bnJldi54bWxQSwUGAAAAAAQABAD1AAAAigMAAAAA&#10;" filled="f" strokecolor="black [3213]" strokeweight="2pt">
              <v:textbox>
                <w:txbxContent>
                  <w:p w:rsidR="00FA5B76" w:rsidRPr="00FA5B76" w:rsidRDefault="00FA5B76" w:rsidP="00FA5B76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S0.5</w:t>
                    </w:r>
                  </w:p>
                </w:txbxContent>
              </v:textbox>
            </v:rect>
            <v:rect id="矩形 56" o:spid="_x0000_s1039" style="position:absolute;left:43281;top:46879;width:16471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FuMQA&#10;AADbAAAADwAAAGRycy9kb3ducmV2LnhtbESPQWuDQBSE74H8h+UVegnJGksk2KwhFCylh5CYHHp8&#10;uK8qum/F3ar9991CocdhZr5hDsfZdGKkwTWWFWw3EQji0uqGKwX3W77eg3AeWWNnmRR8k4Njtlwc&#10;MNV24iuNha9EgLBLUUHtfZ9K6cqaDLqN7YmD92kHgz7IoZJ6wCnATSfjKEqkwYbDQo09vdRUtsWX&#10;UfAxRZczt0ZL+bTl8yp/Hd+rWKnHh/n0DMLT7P/Df+03rWCXwO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VRbjEAAAA2wAAAA8AAAAAAAAAAAAAAAAAmAIAAGRycy9k&#10;b3ducmV2LnhtbFBLBQYAAAAABAAEAPUAAACJAwAAAAA=&#10;" filled="f" strokecolor="windowText" strokeweight="2pt">
              <v:textbox>
                <w:txbxContent>
                  <w:p w:rsidR="00FA5B76" w:rsidRDefault="00FA5B76" w:rsidP="00FA5B76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rFonts w:cs="Times New Roman" w:hint="eastAsia"/>
                        <w:color w:val="000000"/>
                        <w:sz w:val="21"/>
                        <w:szCs w:val="21"/>
                      </w:rPr>
                      <w:t>Q0.0小车前行</w:t>
                    </w:r>
                  </w:p>
                </w:txbxContent>
              </v:textbox>
            </v:rect>
            <v:shape id="图片 57" o:spid="_x0000_s1040" type="#_x0000_t75" style="position:absolute;left:34018;top:48583;width:9265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pVFTBAAAA2wAAAA8AAABkcnMvZG93bnJldi54bWxEj0+LwjAUxO8LfofwBG9rquAfqlFEEEQ8&#10;7FoPHh/NMy02L6WJbf32ZkHY4zAzv2HW295WoqXGl44VTMYJCOLc6ZKNgmt2+F6C8AFZY+WYFLzI&#10;w3Yz+Fpjql3Hv9ReghERwj5FBUUIdSqlzwuy6MeuJo7e3TUWQ5SNkbrBLsJtJadJMpcWS44LBda0&#10;Lyh/XJ5WwWnqugWe8XUrW7NvOZjskf0oNRr2uxWIQH34D3/aR61gtoC/L/EHyM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pVFTBAAAA2wAAAA8AAAAAAAAAAAAAAAAAnwIA&#10;AGRycy9kb3ducmV2LnhtbFBLBQYAAAAABAAEAPcAAACNAwAAAAA=&#10;">
              <v:imagedata r:id="rId10" o:title=""/>
            </v:shape>
            <v:rect id="矩形 58" o:spid="_x0000_s1041" style="position:absolute;left:26266;top:54465;width:7753;height:5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2h8IA&#10;AADbAAAADwAAAGRycy9kb3ducmV2LnhtbERPz2vCMBS+C/sfwhvsIppOmEg1FRk4y0BBNw/eHs1r&#10;U9a8hCbT7r9fDoLHj+/3aj3YTlypD61jBa/TDARx5XTLjYLvr+1kASJEZI2dY1LwRwHWxdNohbl2&#10;Nz7S9RQbkUI45KjAxOhzKUNlyGKYOk+cuNr1FmOCfSN1j7cUbjs5y7K5tNhyajDo6d1Q9XP6tQq2&#10;OzPeyM/92ZfhUNtZ6T9244tSL8/DZgki0hAf4ru71Are0tj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BjaHwgAAANsAAAAPAAAAAAAAAAAAAAAAAJgCAABkcnMvZG93&#10;bnJldi54bWxQSwUGAAAAAAQABAD1AAAAhwMAAAAA&#10;" filled="f" strokecolor="black [3213]" strokeweight="2pt">
              <v:textbox>
                <w:txbxContent>
                  <w:p w:rsidR="00FA5B76" w:rsidRDefault="00D50903" w:rsidP="00FA5B76">
                    <w:pPr>
                      <w:pStyle w:val="a3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/>
                        <w:color w:val="000000"/>
                        <w:kern w:val="2"/>
                        <w:sz w:val="21"/>
                        <w:szCs w:val="21"/>
                      </w:rPr>
                      <w:t>S0.</w:t>
                    </w:r>
                    <w:r>
                      <w:rPr>
                        <w:rFonts w:cs="Times New Roman" w:hint="eastAsia"/>
                        <w:color w:val="000000"/>
                        <w:kern w:val="2"/>
                        <w:sz w:val="21"/>
                        <w:szCs w:val="21"/>
                      </w:rPr>
                      <w:t>6</w:t>
                    </w:r>
                  </w:p>
                </w:txbxContent>
              </v:textbox>
            </v:rect>
            <v:shape id="图片 59" o:spid="_x0000_s1042" type="#_x0000_t75" style="position:absolute;left:29128;top:51443;width:1581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XSEHEAAAA2wAAAA8AAABkcnMvZG93bnJldi54bWxEj0FrAjEUhO8F/0N4greaKGjrdrNSClKx&#10;eNAW6fGxed1d3LwsSbqu/74RhB6HmfmGydeDbUVPPjSONcymCgRx6UzDlYavz83jM4gQkQ22jknD&#10;lQKsi9FDjplxFz5Qf4yVSBAOGWqoY+wyKUNZk8UwdR1x8n6ctxiT9JU0Hi8Jbls5V2opLTacFmrs&#10;6K2m8nz8tRo6q/bh233sBnV62i7f+/3Kn4zWk/Hw+gIi0hD/w/f21mhYrOD2Jf0AW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XSEHEAAAA2wAAAA8AAAAAAAAAAAAAAAAA&#10;nwIAAGRycy9kb3ducmV2LnhtbFBLBQYAAAAABAAEAPcAAACQAwAAAAA=&#10;">
              <v:imagedata r:id="rId8" o:title=""/>
            </v:shape>
            <v:shape id="图片 60" o:spid="_x0000_s1043" type="#_x0000_t75" style="position:absolute;left:28252;top:52410;width:3531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9CVDBAAAA2wAAAA8AAABkcnMvZG93bnJldi54bWxET11rwjAUfR/4H8IV9ramDie1mhYZDDa2&#10;IVbx+dJc22Jz0yWZ1n9vHgZ7PJzvdTmaXlzI+c6yglmSgiCure64UXDYvz1lIHxA1thbJgU38lAW&#10;k4c15tpeeUeXKjQihrDPUUEbwpBL6euWDPrEDsSRO1lnMEToGqkdXmO46eVzmi6kwY5jQ4sDvbZU&#10;n6tfo8Cd5t88/mQvyyPOPud+m/Uf6ZdSj9NxswIRaAz/4j/3u1awiOvjl/gDZH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9CVDBAAAA2wAAAA8AAAAAAAAAAAAAAAAAnwIA&#10;AGRycy9kb3ducmV2LnhtbFBLBQYAAAAABAAEAPcAAACNAwAAAAA=&#10;">
              <v:imagedata r:id="rId9" o:title=""/>
            </v:shape>
            <v:shape id="图片 61" o:spid="_x0000_s1044" type="#_x0000_t75" style="position:absolute;left:34023;top:57301;width:9259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gowbDAAAA2wAAAA8AAABkcnMvZG93bnJldi54bWxEj81qwzAQhO+BvIPYQG+xnBzc4loOJVAo&#10;pYc0zqHHxdrKxtbKWKp/3j4qFHocZuYbpjgtthcTjb51rOCQpCCIa6dbNgpu1ev+CYQPyBp7x6Rg&#10;JQ+ncrspMNdu5k+arsGICGGfo4ImhCGX0tcNWfSJG4ij9+1GiyHK0Ug94hzhtpfHNM2kxZbjQoMD&#10;nRuqu+uPVfB+dPMjfuD61U7mPHEwVVddlHrYLS/PIAIt4T/8137TCrID/H6JP0CW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KCjBsMAAADbAAAADwAAAAAAAAAAAAAAAACf&#10;AgAAZHJzL2Rvd25yZXYueG1sUEsFBgAAAAAEAAQA9wAAAI8DAAAAAA==&#10;">
              <v:imagedata r:id="rId10" o:title=""/>
            </v:shape>
            <v:rect id="矩形 62" o:spid="_x0000_s1045" style="position:absolute;left:43279;top:56023;width:16475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JBsQA&#10;AADbAAAADwAAAGRycy9kb3ducmV2LnhtbESPQWvCQBSE74L/YXmCFzGbRJASXaUIKaUHsWkPPT6y&#10;r0kw+zZk1yT++64g9DjMzDfM/jiZVgzUu8aygiSKQRCXVjdcKfj+ytcvIJxH1thaJgV3cnA8zGd7&#10;zLQd+ZOGwlciQNhlqKD2vsukdGVNBl1kO+Lg/dreoA+yr6TucQxw08o0jrfSYMNhocaOTjWV1+Jm&#10;FPyM8eXMV6Ol3CR8XuVvw0eVKrVcTK87EJ4m/x9+tt+1gm0Kj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CiQbEAAAA2wAAAA8AAAAAAAAAAAAAAAAAmAIAAGRycy9k&#10;b3ducmV2LnhtbFBLBQYAAAAABAAEAPUAAACJAwAAAAA=&#10;" filled="f" strokecolor="windowText" strokeweight="2pt">
              <v:textbox>
                <w:txbxContent>
                  <w:p w:rsidR="00D50903" w:rsidRPr="00CF4524" w:rsidRDefault="00D50903" w:rsidP="00D50903">
                    <w:pPr>
                      <w:jc w:val="center"/>
                      <w:rPr>
                        <w:color w:val="000000" w:themeColor="text1"/>
                      </w:rPr>
                    </w:pPr>
                    <w:r w:rsidRPr="00CF4524">
                      <w:rPr>
                        <w:rFonts w:hint="eastAsia"/>
                        <w:color w:val="000000" w:themeColor="text1"/>
                      </w:rPr>
                      <w:t>Q</w:t>
                    </w:r>
                    <w:r>
                      <w:rPr>
                        <w:rFonts w:hint="eastAsia"/>
                        <w:color w:val="000000" w:themeColor="text1"/>
                      </w:rPr>
                      <w:t>0.1</w:t>
                    </w:r>
                    <w:r>
                      <w:rPr>
                        <w:rFonts w:hint="eastAsia"/>
                        <w:color w:val="000000" w:themeColor="text1"/>
                      </w:rPr>
                      <w:t>翻门打开</w:t>
                    </w:r>
                    <w:r w:rsidR="00E5710B">
                      <w:rPr>
                        <w:rFonts w:hint="eastAsia"/>
                        <w:color w:val="000000" w:themeColor="text1"/>
                      </w:rPr>
                      <w:t xml:space="preserve"> 7S</w:t>
                    </w:r>
                  </w:p>
                  <w:p w:rsidR="00D50903" w:rsidRDefault="00D50903" w:rsidP="00D50903">
                    <w:pPr>
                      <w:pStyle w:val="a3"/>
                      <w:spacing w:before="0" w:beforeAutospacing="0" w:after="0" w:afterAutospacing="0"/>
                    </w:pPr>
                  </w:p>
                </w:txbxContent>
              </v:textbox>
            </v:rect>
            <v:rect id="矩形 63" o:spid="_x0000_s1046" style="position:absolute;left:26262;top:63234;width:7747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5uS8QA&#10;AADbAAAADwAAAGRycy9kb3ducmV2LnhtbESPQWsCMRSE74L/ITyhF9FsLYhsjSKCdREsaOuht8fm&#10;uVncvIRNquu/b4SCx2FmvmHmy8424kptqB0reB1nIIhLp2uuFHx/bUYzECEia2wck4I7BVgu+r05&#10;5trd+EDXY6xEgnDIUYGJ0edShtKQxTB2njh5Z9dajEm2ldQt3hLcNnKSZVNpsea0YNDT2lB5Of5a&#10;BZutGa7kbn/yRfg820nhP7bDH6VeBt3qHUSkLj7D/+1CK5i+we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ObkvEAAAA2wAAAA8AAAAAAAAAAAAAAAAAmAIAAGRycy9k&#10;b3ducmV2LnhtbFBLBQYAAAAABAAEAPUAAACJAwAAAAA=&#10;" filled="f" strokecolor="black [3213]" strokeweight="2pt">
              <v:textbox>
                <w:txbxContent>
                  <w:p w:rsidR="00D50903" w:rsidRDefault="00D50903" w:rsidP="00D50903">
                    <w:pPr>
                      <w:pStyle w:val="a3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color w:val="000000"/>
                        <w:sz w:val="21"/>
                        <w:szCs w:val="21"/>
                      </w:rPr>
                      <w:t>S0.7</w:t>
                    </w:r>
                  </w:p>
                </w:txbxContent>
              </v:textbox>
            </v:rect>
            <v:shape id="图片 64" o:spid="_x0000_s1047" type="#_x0000_t75" style="position:absolute;left:29135;top:69312;width:1575;height:3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6LWLEAAAA2wAAAA8AAABkcnMvZG93bnJldi54bWxEj0FrAjEUhO8F/0N4greaWGTbbo0iQqko&#10;HrqK9PjYvO4ubl6WJF3Xf28KhR6HmfmGWawG24qefGgca5hNFQji0pmGKw2n4/vjC4gQkQ22jknD&#10;jQKslqOHBebGXfmT+iJWIkE45KihjrHLpQxlTRbD1HXEyft23mJM0lfSeLwmuG3lk1KZtNhwWqix&#10;o01N5aX4sRo6qw7hy+13gzo/b7OP/vDqz0bryXhYv4GINMT/8F97azRkc/j9kn6A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6LWLEAAAA2wAAAA8AAAAAAAAAAAAAAAAA&#10;nwIAAGRycy9kb3ducmV2LnhtbFBLBQYAAAAABAAEAPcAAACQAwAAAAA=&#10;">
              <v:imagedata r:id="rId8" o:title=""/>
            </v:shape>
            <v:shape id="图片 65" o:spid="_x0000_s1048" type="#_x0000_t75" style="position:absolute;left:29135;top:60447;width:1574;height:3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2iPnEAAAA2wAAAA8AAABkcnMvZG93bnJldi54bWxEj0FrAjEUhO8F/0N4greaWHDbbo0iQqko&#10;HrqK9PjYvO4ubl6WJF3Xf28KhR6HmfmGWawG24qefGgca5hNFQji0pmGKw2n4/vjC4gQkQ22jknD&#10;jQKslqOHBebGXfmT+iJWIkE45KihjrHLpQxlTRbD1HXEyft23mJM0lfSeLwmuG3lk1KZtNhwWqix&#10;o01N5aX4sRo6qw7hy+13gzo/b7OP/vDqz0bryXhYv4GINMT/8F97azRkc/j9kn6A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2iPnEAAAA2wAAAA8AAAAAAAAAAAAAAAAA&#10;nwIAAGRycy9kb3ducmV2LnhtbFBLBQYAAAAABAAEAPcAAACQAwAAAAA=&#10;">
              <v:imagedata r:id="rId8" o:title=""/>
            </v:shape>
            <v:shape id="图片 66" o:spid="_x0000_s1049" type="#_x0000_t75" style="position:absolute;left:28252;top:70347;width:3530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YNL/EAAAA2wAAAA8AAABkcnMvZG93bnJldi54bWxEj91qAjEUhO8F3yEcoXc1a7HLdrtRRBAU&#10;LaVWvD5szv7Qzck2SXX79qZQ8HKYmW+YYjmYTlzI+daygtk0AUFcWt1yreD0uXnMQPiArLGzTAp+&#10;ycNyMR4VmGt75Q+6HEMtIoR9jgqaEPpcSl82ZNBPbU8cvco6gyFKV0vt8BrhppNPSZJKgy3HhQZ7&#10;WjdUfh1/jAJXzd94+M6eX84428/9e9btkoNSD5Nh9Qoi0BDu4f/2VitIU/j7En+AX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YNL/EAAAA2wAAAA8AAAAAAAAAAAAAAAAA&#10;nwIAAGRycy9kb3ducmV2LnhtbFBLBQYAAAAABAAEAPcAAACQAwAAAAA=&#10;">
              <v:imagedata r:id="rId9" o:title=""/>
            </v:shape>
            <v:shape id="图片 67" o:spid="_x0000_s1050" type="#_x0000_t75" style="position:absolute;left:28034;top:61686;width:3531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UkSTEAAAA2wAAAA8AAABkcnMvZG93bnJldi54bWxEj91qAjEUhO+FvkM4Be80q1i7bjdKKRSU&#10;KqVWen3YnP2hm5M1ibp9+0YQvBxm5hsmX/WmFWdyvrGsYDJOQBAXVjdcKTh8v49SED4ga2wtk4I/&#10;8rBaPgxyzLS98Bed96ESEcI+QwV1CF0mpS9qMujHtiOOXmmdwRClq6R2eIlw08ppksylwYbjQo0d&#10;vdVU/O5PRoErZzvuj+nT4gcnHzP/mbabZKvU8LF/fQERqA/38K291grmz3D9En+AX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UkSTEAAAA2wAAAA8AAAAAAAAAAAAAAAAA&#10;nwIAAGRycy9kb3ducmV2LnhtbFBLBQYAAAAABAAEAPcAAACQAwAAAAA=&#10;">
              <v:imagedata r:id="rId9" o:title=""/>
            </v:shape>
            <v:rect id="矩形 68" o:spid="_x0000_s1051" style="position:absolute;left:26261;top:72085;width:7741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r8OsEA&#10;AADbAAAADwAAAGRycy9kb3ducmV2LnhtbERPy4rCMBTdC/MP4Q64EU3HhUjHKCI4lgEFH7Nwd2mu&#10;TbG5CU3Uzt+bheDycN6zRWcbcac21I4VfI0yEMSl0zVXCk7H9XAKIkRkjY1jUvBPARbzj94Mc+0e&#10;vKf7IVYihXDIUYGJ0edShtKQxTBynjhxF9dajAm2ldQtPlK4beQ4yybSYs2pwaCnlaHyerhZBeuN&#10;GSzl7/bPF2F3sePC/2wGZ6X6n93yG0SkLr7FL3ehFUzS2PQl/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q/DrBAAAA2wAAAA8AAAAAAAAAAAAAAAAAmAIAAGRycy9kb3du&#10;cmV2LnhtbFBLBQYAAAAABAAEAPUAAACGAwAAAAA=&#10;" filled="f" strokecolor="black [3213]" strokeweight="2pt">
              <v:textbox>
                <w:txbxContent>
                  <w:p w:rsidR="00D50903" w:rsidRDefault="00D50903" w:rsidP="00D50903">
                    <w:pPr>
                      <w:pStyle w:val="a3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color w:val="000000"/>
                        <w:sz w:val="21"/>
                        <w:szCs w:val="21"/>
                      </w:rPr>
                      <w:t>S1.0</w:t>
                    </w:r>
                  </w:p>
                </w:txbxContent>
              </v:textbox>
            </v:rect>
            <v:shape id="图片 69" o:spid="_x0000_s1052" type="#_x0000_t75" style="position:absolute;left:34030;top:75168;width:9252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WrwDDAAAA2wAAAA8AAABkcnMvZG93bnJldi54bWxEj8FqwzAQRO+B/oPYQm+xHB/S1LUSgqFQ&#10;Sg9NnEOPi7WVja2VsVTb+fuqEMhxmJk3THFYbC8mGn3rWMEmSUEQ1063bBRcqrf1DoQPyBp7x6Tg&#10;Sh4O+4dVgbl2M59oOgcjIoR9jgqaEIZcSl83ZNEnbiCO3o8bLYYoRyP1iHOE215mabqVFluOCw0O&#10;VDZUd+dfq+Ajc/MzfuL1u51MOXEwVVd9KfX0uBxfQQRawj18a79rBdsX+P8Sf4D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tavAMMAAADbAAAADwAAAAAAAAAAAAAAAACf&#10;AgAAZHJzL2Rvd25yZXYueG1sUEsFBgAAAAAEAAQA9wAAAI8DAAAAAA==&#10;">
              <v:imagedata r:id="rId10" o:title=""/>
            </v:shape>
            <v:shape id="图片 70" o:spid="_x0000_s1053" type="#_x0000_t75" style="position:absolute;left:34001;top:66184;width:9252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1kEC/AAAA2wAAAA8AAABkcnMvZG93bnJldi54bWxET02LwjAQvS/4H8IseNum60GlGssiCCIe&#10;VuvB49DMpqXNpDSxrf9+cxA8Pt73Np9sKwbqfe1YwXeSgiAuna7ZKLgVh681CB+QNbaOScGTPOS7&#10;2ccWM+1GvtBwDUbEEPYZKqhC6DIpfVmRRZ+4jjhyf663GCLsjdQ9jjHctnKRpktpsebYUGFH+4rK&#10;5vqwCk4LN67wjM97PZj9wMEUTfGr1Pxz+tmACDSFt/jlPmoFq7g+fok/QO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NZBAvwAAANsAAAAPAAAAAAAAAAAAAAAAAJ8CAABk&#10;cnMvZG93bnJldi54bWxQSwUGAAAAAAQABAD3AAAAiwMAAAAA&#10;">
              <v:imagedata r:id="rId10" o:title=""/>
            </v:shape>
            <v:rect id="矩形 71" o:spid="_x0000_s1054" style="position:absolute;left:43293;top:64741;width:16674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BrMQA&#10;AADbAAAADwAAAGRycy9kb3ducmV2LnhtbESPQWuDQBSE74H8h+UVeglx1UIbrJsQAiklB2lNDj0+&#10;3FeVuG/F3aj999lCocdhZr5h8t1sOjHS4FrLCpIoBkFcWd1yreByPq43IJxH1thZJgU/5GC3XS5y&#10;zLSd+JPG0tciQNhlqKDxvs+kdFVDBl1ke+LgfdvBoA9yqKUecApw08k0jp+lwZbDQoM9HRqqruXN&#10;KPia4o+Cr0ZL+ZRwsTq+jac6VerxYd6/gvA0+//wX/tdK3hJ4PdL+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JgazEAAAA2wAAAA8AAAAAAAAAAAAAAAAAmAIAAGRycy9k&#10;b3ducmV2LnhtbFBLBQYAAAAABAAEAPUAAACJAwAAAAA=&#10;" filled="f" strokecolor="windowText" strokeweight="2pt">
              <v:textbox>
                <w:txbxContent>
                  <w:p w:rsidR="00D50903" w:rsidRDefault="00D50903" w:rsidP="00D50903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rFonts w:cs="Times New Roman" w:hint="eastAsia"/>
                        <w:color w:val="000000"/>
                        <w:kern w:val="2"/>
                        <w:sz w:val="21"/>
                        <w:szCs w:val="21"/>
                      </w:rPr>
                      <w:t xml:space="preserve">Q0.2小车后退 </w:t>
                    </w:r>
                  </w:p>
                  <w:p w:rsidR="00D50903" w:rsidRDefault="00D50903" w:rsidP="00D50903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rFonts w:hint="eastAsia"/>
                      </w:rPr>
                      <w:t> </w:t>
                    </w:r>
                  </w:p>
                </w:txbxContent>
              </v:textbox>
            </v:rect>
            <v:rect id="矩形 74" o:spid="_x0000_s1055" style="position:absolute;left:43299;top:73933;width:16666;height:3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4iNMQA&#10;AADbAAAADwAAAGRycy9kb3ducmV2LnhtbESPT4vCMBTE74LfITxhL6Kpf1ilaxQRXMSDuNWDx0fz&#10;ti02L6XJtt1vbwTB4zAzv2FWm86UoqHaFZYVTMYRCOLU6oIzBdfLfrQE4TyyxtIyKfgnB5t1v7fC&#10;WNuWf6hJfCYChF2MCnLvq1hKl+Zk0I1tRRy8X1sb9EHWmdQ1tgFuSjmNok9psOCwkGNFu5zSe/Jn&#10;FNza6Hziu9FSziZ8Gu6/m2M2Vepj0G2/QHjq/Dv8ah+0gsUc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+IjTEAAAA2wAAAA8AAAAAAAAAAAAAAAAAmAIAAGRycy9k&#10;b3ducmV2LnhtbFBLBQYAAAAABAAEAPUAAACJAwAAAAA=&#10;" filled="f" strokecolor="windowText" strokeweight="2pt">
              <v:textbox>
                <w:txbxContent>
                  <w:p w:rsidR="00D50903" w:rsidRDefault="00D50903" w:rsidP="00D50903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rFonts w:cs="Times New Roman" w:hint="eastAsia"/>
                        <w:color w:val="000000"/>
                        <w:sz w:val="21"/>
                        <w:szCs w:val="21"/>
                      </w:rPr>
                      <w:t>Q0.3底门打开</w:t>
                    </w:r>
                    <w:r w:rsidR="00E5710B">
                      <w:rPr>
                        <w:rFonts w:cs="Times New Roman" w:hint="eastAsia"/>
                        <w:color w:val="000000"/>
                        <w:sz w:val="21"/>
                        <w:szCs w:val="21"/>
                      </w:rPr>
                      <w:t xml:space="preserve"> 5S</w:t>
                    </w:r>
                  </w:p>
                  <w:p w:rsidR="00D50903" w:rsidRDefault="00D50903" w:rsidP="00D50903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rFonts w:hint="eastAsia"/>
                      </w:rPr>
                      <w:t> </w:t>
                    </w:r>
                  </w:p>
                </w:txbxContent>
              </v:textbox>
            </v:rect>
            <v:shape id="文本框 75" o:spid="_x0000_s1056" type="#_x0000_t202" style="position:absolute;left:23900;top:51226;width:5710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<v:textbox>
                <w:txbxContent>
                  <w:p w:rsidR="00D50903" w:rsidRDefault="00D50903">
                    <w:r>
                      <w:rPr>
                        <w:rFonts w:hint="eastAsia"/>
                      </w:rPr>
                      <w:t>I0.1</w:t>
                    </w:r>
                  </w:p>
                </w:txbxContent>
              </v:textbox>
            </v:shape>
            <v:shape id="文本框 75" o:spid="_x0000_s1057" type="#_x0000_t202" style="position:absolute;left:23899;top:60411;width:5709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<v:textbox>
                <w:txbxContent>
                  <w:p w:rsidR="00D50903" w:rsidRDefault="002C3DCF" w:rsidP="00D50903">
                    <w:pPr>
                      <w:pStyle w:val="a3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T37</w:t>
                    </w:r>
                  </w:p>
                </w:txbxContent>
              </v:textbox>
            </v:shape>
            <v:shape id="文本框 75" o:spid="_x0000_s1058" type="#_x0000_t202" style="position:absolute;left:24322;top:69068;width:5709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<v:textbox>
                <w:txbxContent>
                  <w:p w:rsidR="002C3DCF" w:rsidRDefault="002C3DCF" w:rsidP="002C3DCF">
                    <w:pPr>
                      <w:pStyle w:val="a3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I0.2</w:t>
                    </w:r>
                  </w:p>
                </w:txbxContent>
              </v:textbox>
            </v:shape>
            <v:shape id="图片 79" o:spid="_x0000_s1059" type="#_x0000_t75" style="position:absolute;left:29141;top:78028;width:1569;height:3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iFCHDAAAA2wAAAA8AAABkcnMvZG93bnJldi54bWxEj0FrAjEUhO+F/ofwCr3VpB60rkaRgigV&#10;D12L9PjYPHcXNy9LEtf13xtB8DjMzDfMbNHbRnTkQ+1Yw+dAgSAunKm51PC3X318gQgR2WDjmDRc&#10;KcBi/voyw8y4C/9Sl8dSJAiHDDVUMbaZlKGoyGIYuJY4eUfnLcYkfSmNx0uC20YOlRpJizWnhQpb&#10;+q6oOOVnq6G1ahf+3fanV4fxZrTudhN/MFq/v/XLKYhIfXyGH+2N0TCewP1L+gFy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eIUIcMAAADbAAAADwAAAAAAAAAAAAAAAACf&#10;AgAAZHJzL2Rvd25yZXYueG1sUEsFBgAAAAAEAAQA9wAAAI8DAAAAAA==&#10;">
              <v:imagedata r:id="rId8" o:title=""/>
            </v:shape>
            <v:shape id="图片 80" o:spid="_x0000_s1060" type="#_x0000_t75" style="position:absolute;left:28034;top:79065;width:3524;height: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x76rBAAAA2wAAAA8AAABkcnMvZG93bnJldi54bWxET11rwjAUfRf8D+EKe7Opw0nXGUWEwcYm&#10;Yic+X5prW9bcdEnWdv9+eRB8PJzv9XY0rejJ+caygkWSgiAurW64UnD+ep1nIHxA1thaJgV/5GG7&#10;mU7WmGs78In6IlQihrDPUUEdQpdL6cuaDPrEdsSRu1pnMEToKqkdDjHctPIxTVfSYMOxocaO9jWV&#10;38WvUeCuywOPP9nT8wUXH0t/zNr39FOph9m4ewERaAx38c39phVkcX38En+A3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0x76rBAAAA2wAAAA8AAAAAAAAAAAAAAAAAnwIA&#10;AGRycy9kb3ducmV2LnhtbFBLBQYAAAAABAAEAPcAAACNAwAAAAA=&#10;">
              <v:imagedata r:id="rId9" o:title=""/>
            </v:shape>
            <v:shape id="文本框 75" o:spid="_x0000_s1061" type="#_x0000_t202" style="position:absolute;left:24322;top:77904;width:5703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<v:textbox>
                <w:txbxContent>
                  <w:p w:rsidR="002C3DCF" w:rsidRDefault="002C3DCF" w:rsidP="002C3DCF">
                    <w:pPr>
                      <w:pStyle w:val="a3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sz w:val="21"/>
                        <w:szCs w:val="21"/>
                      </w:rPr>
                      <w:t>T39</w:t>
                    </w:r>
                  </w:p>
                </w:txbxContent>
              </v:textbox>
            </v:shape>
            <v:line id="直接连接符 84" o:spid="_x0000_s1062" style="position:absolute;visibility:visible;mso-wrap-style:square" from="29839,80909" to="29839,86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WvMQAAADbAAAADwAAAGRycy9kb3ducmV2LnhtbESPT2vCQBTE7wW/w/IEb3WjWCPRVYIg&#10;9M+pVvH6yD6TaPZt2N3G1E/vFgo9DjO/GWa16U0jOnK+tqxgMk5AEBdW11wqOHztnhcgfEDW2Fgm&#10;BT/kYbMePK0w0/bGn9TtQyliCfsMFVQhtJmUvqjIoB/bljh6Z+sMhihdKbXDWyw3jZwmyVwarDku&#10;VNjStqLiuv82ChbF+8Xlaf42eTm26b2bfsx3p1Sp0bDPlyAC9eE//Ee/6sjN4PdL/AF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eha8xAAAANsAAAAPAAAAAAAAAAAA&#10;AAAAAKECAABkcnMvZG93bnJldi54bWxQSwUGAAAAAAQABAD5AAAAkgMAAAAA&#10;" strokecolor="black [3213]"/>
            <v:line id="直接连接符 85" o:spid="_x0000_s1063" style="position:absolute;flip:y;visibility:visible;mso-wrap-style:square" from="18925,86748" to="33589,8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GR1sMAAADbAAAADwAAAGRycy9kb3ducmV2LnhtbESP0WoCMRRE3wv+Q7gF32q2RcVujaKC&#10;IH0RVz/gsrndLN3crEmq6359Iwg+DjNzhpkvO9uIC/lQO1bwPspAEJdO11wpOB23bzMQISJrbByT&#10;ghsFWC4GL3PMtbvygS5FrESCcMhRgYmxzaUMpSGLYeRa4uT9OG8xJukrqT1eE9w28iPLptJizWnB&#10;YEsbQ+Vv8WcVNH089Z/rjemz8/im9/up85NvpYav3eoLRKQuPsOP9k4rmE3g/iX9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BkdbDAAAA2wAAAA8AAAAAAAAAAAAA&#10;AAAAoQIAAGRycy9kb3ducmV2LnhtbFBLBQYAAAAABAAEAPkAAACRAwAAAAA=&#10;" strokecolor="black [3213]"/>
            <v:line id="直接连接符 86" o:spid="_x0000_s1064" style="position:absolute;flip:y;visibility:visible;mso-wrap-style:square" from="18924,14566" to="18925,86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MPocMAAADbAAAADwAAAGRycy9kb3ducmV2LnhtbESP0WoCMRRE3wv+Q7iCbzVrsYtdjWIF&#10;QfoitX7AZXPdLG5u1iTqul9vCoU+DjNzhlmsOtuIG/lQO1YwGWcgiEuna64UHH+2rzMQISJrbByT&#10;ggcFWC0HLwsstLvzN90OsRIJwqFABSbGtpAylIYshrFriZN3ct5iTNJXUnu8J7ht5FuW5dJizWnB&#10;YEsbQ+X5cLUKmj4e+4/Pjemzy/Sh9/vc+fcvpUbDbj0HEamL/+G/9k4rmOXw+yX9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TD6HDAAAA2wAAAA8AAAAAAAAAAAAA&#10;AAAAoQIAAGRycy9kb3ducmV2LnhtbFBLBQYAAAAABAAEAPkAAACRAwAAAAA=&#10;" strokecolor="black [3213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87" o:spid="_x0000_s1065" type="#_x0000_t32" style="position:absolute;left:18924;top:14566;width:7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4TX8EAAADbAAAADwAAAGRycy9kb3ducmV2LnhtbESPT4vCMBTE78J+h/AW9qapFrR0jSK7&#10;CuLNP3h+NG/b0ualJLF2v70RBI/DzPyGWa4H04qenK8tK5hOEhDEhdU1lwou5904A+EDssbWMin4&#10;Jw/r1cdoibm2dz5SfwqliBD2OSqoQuhyKX1RkUE/sR1x9P6sMxiidKXUDu8Rblo5S5K5NFhzXKiw&#10;o5+KiuZ0MwpqTgPPftMdHbaNW5TXprfpRamvz2HzDSLQEN7hV3uvFWQLeH6JP0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hNfwQAAANsAAAAPAAAAAAAAAAAAAAAA&#10;AKECAABkcnMvZG93bnJldi54bWxQSwUGAAAAAAQABAD5AAAAjwMAAAAA&#10;" strokecolor="black [3213]">
              <v:stroke endarrow="open"/>
            </v:shape>
            <v:line id="直接连接符 88" o:spid="_x0000_s1066" style="position:absolute;visibility:visible;mso-wrap-style:square" from="17003,84839" to="21043,84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ccucEAAADbAAAADwAAAGRycy9kb3ducmV2LnhtbERPTUvDQBC9F/wPywje2k0LNiF2W4JQ&#10;UHuyrXgdsmMSzc6G3TWN/fXOQfD4eN+b3eR6NVKInWcDy0UGirj2tuPGwPm0nxegYkK22HsmAz8U&#10;Ybe9mW2wtP7CrzQeU6MkhGOJBtqUhlLrWLfkMC78QCzchw8Ok8DQaBvwIuGu16ssW2uHHUtDiwM9&#10;tlR/Hb+dgaJ++QxVXj0v79+G/DquDuv9e27M3e1UPYBKNKV/8Z/7yYpPxsoX+QF6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Nxy5wQAAANsAAAAPAAAAAAAAAAAAAAAA&#10;AKECAABkcnMvZG93bnJldi54bWxQSwUGAAAAAAQABAD5AAAAjwMAAAAA&#10;" strokecolor="black [3213]"/>
            <v:line id="直接连接符 89" o:spid="_x0000_s1067" style="position:absolute;visibility:visible;mso-wrap-style:square" from="33592,86757" to="33592,91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u5IsQAAADbAAAADwAAAGRycy9kb3ducmV2LnhtbESPQWvCQBSE70L/w/IKvelGQaOpqwRB&#10;sPVUbfH6yL4mabNvw+4aU3+9KxQ8DjPfDLNc96YRHTlfW1YwHiUgiAuray4VfB63wzkIH5A1NpZJ&#10;wR95WK+eBkvMtL3wB3WHUIpYwj5DBVUIbSalLyoy6Ee2JY7et3UGQ5SulNrhJZabRk6SZCYN1hwX&#10;KmxpU1HxezgbBfPi/cflaf42nn616bWb7GfbU6rUy3Ofv4II1IdH+J/e6cgt4P4l/g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e7kixAAAANsAAAAPAAAAAAAAAAAA&#10;AAAAAKECAABkcnMvZG93bnJldi54bWxQSwUGAAAAAAQABAD5AAAAkgMAAAAA&#10;" strokecolor="black [3213]"/>
            <v:line id="直接连接符 90" o:spid="_x0000_s1068" style="position:absolute;flip:x;visibility:visible;mso-wrap-style:square" from="11589,91967" to="33592,9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+kk8EAAADbAAAADwAAAGRycy9kb3ducmV2LnhtbERP3WrCMBS+H+wdwhF2t6aOKbMaZRMG&#10;Yzdi9QEOzVlTbE66JGtrn365ELz8+P43u9G2oicfGscK5lkOgrhyuuFawfn0+fwGIkRkja1jUnCl&#10;ALvt48MGC+0GPlJfxlqkEA4FKjAxdoWUoTJkMWSuI07cj/MWY4K+ltrjkMJtK1/yfCktNpwaDHa0&#10;N1Rdyj+roJ3ieVp97M2U/75e9eGwdH7xrdTTbHxfg4g0xrv45v7SClZpffq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76STwQAAANsAAAAPAAAAAAAAAAAAAAAA&#10;AKECAABkcnMvZG93bnJldi54bWxQSwUGAAAAAAQABAD5AAAAjwMAAAAA&#10;" strokecolor="black [3213]"/>
            <v:line id="直接连接符 91" o:spid="_x0000_s1069" style="position:absolute;flip:y;visibility:visible;mso-wrap-style:square" from="11589,6273" to="11589,9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MBCMMAAADbAAAADwAAAGRycy9kb3ducmV2LnhtbESP0WoCMRRE34X+Q7iFvmlWqaJbo6hQ&#10;EF+k6gdcNtfN0s3NmqS67tcbQejjMDNnmPmytbW4kg+VYwXDQQaCuHC64lLB6fjdn4IIEVlj7ZgU&#10;3CnAcvHWm2Ou3Y1/6HqIpUgQDjkqMDE2uZShMGQxDFxDnLyz8xZjkr6U2uMtwW0tR1k2kRYrTgsG&#10;G9oYKn4Pf1ZB3cVTN1tvTJddPu96v584P94p9fHerr5ARGrjf/jV3moFsyE8v6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jAQjDAAAA2wAAAA8AAAAAAAAAAAAA&#10;AAAAoQIAAGRycy9kb3ducmV2LnhtbFBLBQYAAAAABAAEAPkAAACRAwAAAAA=&#10;" strokecolor="black [3213]"/>
            <v:shape id="直接箭头连接符 92" o:spid="_x0000_s1070" type="#_x0000_t32" style="position:absolute;left:11589;top:6272;width:14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AmGsEAAADbAAAADwAAAGRycy9kb3ducmV2LnhtbESPQWvCQBSE70L/w/IKvemmCWibukqp&#10;FcSbUXp+ZF+TkOzbsLvG+O9dQfA4zMw3zHI9mk4M5HxjWcH7LAFBXFrdcKXgdNxOP0D4gKyxs0wK&#10;ruRhvXqZLDHX9sIHGopQiQhhn6OCOoQ+l9KXNRn0M9sTR+/fOoMhSldJ7fAS4aaTaZLMpcGG40KN&#10;Pf3UVLbF2ShoOAucbrIt7X9bt6j+2sFmJ6XeXsfvLxCBxvAMP9o7reAzhf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ECYawQAAANsAAAAPAAAAAAAAAAAAAAAA&#10;AKECAABkcnMvZG93bnJldi54bWxQSwUGAAAAAAQABAD5AAAAjwMAAAAA&#10;" strokecolor="black [3213]">
              <v:stroke endarrow="open"/>
            </v:shape>
            <v:line id="直接连接符 93" o:spid="_x0000_s1071" style="position:absolute;visibility:visible;mso-wrap-style:square" from="32203,89309" to="35074,8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oYFcUAAADb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UvU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oYFcUAAADbAAAADwAAAAAAAAAA&#10;AAAAAAChAgAAZHJzL2Rvd25yZXYueG1sUEsFBgAAAAAEAAQA+QAAAJMDAAAAAA==&#10;" strokecolor="black [3213]"/>
            <v:shape id="文本框 94" o:spid="_x0000_s1072" type="#_x0000_t202" style="position:absolute;left:35073;top:88139;width:13730;height: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<v:textbox>
                <w:txbxContent>
                  <w:p w:rsidR="002C3DCF" w:rsidRDefault="002C3DCF">
                    <w:r>
                      <w:rPr>
                        <w:rFonts w:hint="eastAsia"/>
                      </w:rPr>
                      <w:t xml:space="preserve">I0.4 </w:t>
                    </w:r>
                    <w:r w:rsidR="00E5710B">
                      <w:rPr>
                        <w:rFonts w:hint="eastAsia"/>
                      </w:rPr>
                      <w:t>单循环</w:t>
                    </w:r>
                  </w:p>
                </w:txbxContent>
              </v:textbox>
            </v:shape>
            <v:shape id="文本框 95" o:spid="_x0000_s1073" type="#_x0000_t202" style="position:absolute;left:20899;top:82929;width:11303;height:3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<v:textbox>
                <w:txbxContent>
                  <w:p w:rsidR="002C3DCF" w:rsidRDefault="002C3DCF">
                    <w:r>
                      <w:rPr>
                        <w:rFonts w:hint="eastAsia"/>
                      </w:rPr>
                      <w:t xml:space="preserve">I0.5 </w:t>
                    </w:r>
                    <w:r>
                      <w:rPr>
                        <w:rFonts w:hint="eastAsia"/>
                      </w:rPr>
                      <w:t>多循环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51BAF" w:rsidRDefault="00151BAF">
      <w:pPr>
        <w:widowControl/>
        <w:jc w:val="left"/>
      </w:pPr>
      <w:r>
        <w:br w:type="page"/>
      </w:r>
      <w:r w:rsidR="000011C1">
        <w:lastRenderedPageBreak/>
        <w:t>I</w:t>
      </w:r>
      <w:r w:rsidR="000011C1">
        <w:rPr>
          <w:rFonts w:hint="eastAsia"/>
        </w:rPr>
        <w:t xml:space="preserve">0.0 </w:t>
      </w:r>
      <w:r w:rsidR="000011C1">
        <w:rPr>
          <w:rFonts w:hint="eastAsia"/>
        </w:rPr>
        <w:t>启动；</w:t>
      </w:r>
      <w:r w:rsidR="000011C1">
        <w:rPr>
          <w:rFonts w:hint="eastAsia"/>
        </w:rPr>
        <w:t xml:space="preserve">               Q0.0</w:t>
      </w:r>
      <w:r w:rsidR="000011C1">
        <w:rPr>
          <w:rFonts w:hint="eastAsia"/>
        </w:rPr>
        <w:t>小车向前；</w:t>
      </w:r>
    </w:p>
    <w:p w:rsidR="000011C1" w:rsidRDefault="000011C1">
      <w:pPr>
        <w:widowControl/>
        <w:jc w:val="left"/>
      </w:pPr>
      <w:r>
        <w:rPr>
          <w:rFonts w:hint="eastAsia"/>
        </w:rPr>
        <w:t>I0.1</w:t>
      </w:r>
      <w:r>
        <w:rPr>
          <w:rFonts w:hint="eastAsia"/>
        </w:rPr>
        <w:t>前限位开关；</w:t>
      </w:r>
      <w:r w:rsidR="00EF4EB3">
        <w:rPr>
          <w:rFonts w:hint="eastAsia"/>
        </w:rPr>
        <w:t xml:space="preserve">          </w:t>
      </w:r>
      <w:r>
        <w:rPr>
          <w:rFonts w:hint="eastAsia"/>
        </w:rPr>
        <w:t>Q0.1</w:t>
      </w:r>
      <w:r>
        <w:rPr>
          <w:rFonts w:hint="eastAsia"/>
          <w:color w:val="000000" w:themeColor="text1"/>
        </w:rPr>
        <w:t>翻门打开；</w:t>
      </w:r>
    </w:p>
    <w:p w:rsidR="000011C1" w:rsidRDefault="000011C1">
      <w:pPr>
        <w:widowControl/>
        <w:jc w:val="left"/>
      </w:pPr>
      <w:r>
        <w:rPr>
          <w:rFonts w:hint="eastAsia"/>
        </w:rPr>
        <w:t xml:space="preserve">I0.2 </w:t>
      </w:r>
      <w:r>
        <w:rPr>
          <w:rFonts w:hint="eastAsia"/>
        </w:rPr>
        <w:t>后限位开关；</w:t>
      </w:r>
      <w:r>
        <w:rPr>
          <w:rFonts w:hint="eastAsia"/>
        </w:rPr>
        <w:t xml:space="preserve">         Q0.2</w:t>
      </w:r>
      <w:r w:rsidR="00D63ABE">
        <w:rPr>
          <w:rFonts w:cs="Times New Roman" w:hint="eastAsia"/>
          <w:color w:val="000000"/>
          <w:szCs w:val="21"/>
        </w:rPr>
        <w:t>小车后退；</w:t>
      </w:r>
    </w:p>
    <w:p w:rsidR="000011C1" w:rsidRDefault="000011C1">
      <w:pPr>
        <w:widowControl/>
        <w:jc w:val="left"/>
      </w:pPr>
      <w:r>
        <w:rPr>
          <w:rFonts w:hint="eastAsia"/>
        </w:rPr>
        <w:t xml:space="preserve">I0.3 </w:t>
      </w:r>
      <w:r>
        <w:rPr>
          <w:rFonts w:hint="eastAsia"/>
        </w:rPr>
        <w:t>中间开关；</w:t>
      </w:r>
      <w:r w:rsidR="00D63ABE">
        <w:rPr>
          <w:rFonts w:hint="eastAsia"/>
        </w:rPr>
        <w:t xml:space="preserve">           Q0.3</w:t>
      </w:r>
      <w:r w:rsidR="00D63ABE">
        <w:rPr>
          <w:rFonts w:cs="Times New Roman" w:hint="eastAsia"/>
          <w:color w:val="000000"/>
          <w:szCs w:val="21"/>
        </w:rPr>
        <w:t>底门打开；</w:t>
      </w:r>
    </w:p>
    <w:p w:rsidR="000011C1" w:rsidRDefault="000011C1">
      <w:pPr>
        <w:widowControl/>
        <w:jc w:val="left"/>
      </w:pPr>
      <w:r>
        <w:rPr>
          <w:rFonts w:hint="eastAsia"/>
        </w:rPr>
        <w:t>I0.4</w:t>
      </w:r>
      <w:r>
        <w:rPr>
          <w:rFonts w:hint="eastAsia"/>
        </w:rPr>
        <w:t>单循环；</w:t>
      </w:r>
    </w:p>
    <w:p w:rsidR="000011C1" w:rsidRDefault="000011C1">
      <w:pPr>
        <w:widowControl/>
        <w:jc w:val="left"/>
      </w:pPr>
      <w:r>
        <w:rPr>
          <w:rFonts w:hint="eastAsia"/>
        </w:rPr>
        <w:t>I0.5</w:t>
      </w:r>
      <w:r>
        <w:rPr>
          <w:rFonts w:hint="eastAsia"/>
        </w:rPr>
        <w:t>多循环；</w:t>
      </w:r>
      <w:bookmarkStart w:id="0" w:name="_GoBack"/>
      <w:bookmarkEnd w:id="0"/>
    </w:p>
    <w:sectPr w:rsidR="000011C1" w:rsidSect="000713E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EB3" w:rsidRDefault="00EF4EB3" w:rsidP="00EF4EB3">
      <w:r>
        <w:separator/>
      </w:r>
    </w:p>
  </w:endnote>
  <w:endnote w:type="continuationSeparator" w:id="1">
    <w:p w:rsidR="00EF4EB3" w:rsidRDefault="00EF4EB3" w:rsidP="00EF4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EB3" w:rsidRDefault="00EF4EB3" w:rsidP="00EF4EB3">
      <w:r>
        <w:separator/>
      </w:r>
    </w:p>
  </w:footnote>
  <w:footnote w:type="continuationSeparator" w:id="1">
    <w:p w:rsidR="00EF4EB3" w:rsidRDefault="00EF4EB3" w:rsidP="00EF4E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251C"/>
    <w:rsid w:val="000011C1"/>
    <w:rsid w:val="000713E2"/>
    <w:rsid w:val="00082C9A"/>
    <w:rsid w:val="00151BAF"/>
    <w:rsid w:val="0022638D"/>
    <w:rsid w:val="002C3DCF"/>
    <w:rsid w:val="002E00FE"/>
    <w:rsid w:val="00946E40"/>
    <w:rsid w:val="00BF251C"/>
    <w:rsid w:val="00CA70C2"/>
    <w:rsid w:val="00CF4524"/>
    <w:rsid w:val="00D50903"/>
    <w:rsid w:val="00D63ABE"/>
    <w:rsid w:val="00E5710B"/>
    <w:rsid w:val="00EF4EB3"/>
    <w:rsid w:val="00FA5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箭头连接符 87"/>
        <o:r id="V:Rule2" type="connector" idref="#直接箭头连接符 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45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D5090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50903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EF4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F4EB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EF4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EF4E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45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D5090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509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A832-423B-4D39-B517-403437C0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j</dc:creator>
  <cp:lastModifiedBy>user</cp:lastModifiedBy>
  <cp:revision>3</cp:revision>
  <dcterms:created xsi:type="dcterms:W3CDTF">2018-10-16T03:23:00Z</dcterms:created>
  <dcterms:modified xsi:type="dcterms:W3CDTF">2017-01-13T08:04:00Z</dcterms:modified>
</cp:coreProperties>
</file>